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08BE341" w:rsidR="000E1189"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Whittlesey, Pondersbridge &amp; Coat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EED7C65" w:rsidR="00371E5B"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Whittlesey, Pondersbridge &amp; Coates</w:t>
            </w:r>
            <w:r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53039EFF" w:rsidR="00371E5B" w:rsidRPr="00970149" w:rsidRDefault="00906D8B" w:rsidP="006F6D29">
            <w:pPr>
              <w:rPr>
                <w:rFonts w:asciiTheme="majorHAnsi" w:hAnsiTheme="majorHAnsi" w:cstheme="majorHAnsi"/>
                <w:sz w:val="22"/>
              </w:rPr>
            </w:pPr>
            <w:r>
              <w:rPr>
                <w:rFonts w:asciiTheme="majorHAnsi" w:hAnsiTheme="majorHAnsi" w:cstheme="majorHAnsi"/>
                <w:sz w:val="22"/>
              </w:rPr>
              <w:t>18 April 2026</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CA3579F" w:rsidR="000E1189" w:rsidRDefault="00461480" w:rsidP="006F6D29">
            <w:pPr>
              <w:rPr>
                <w:rFonts w:asciiTheme="majorHAnsi" w:hAnsiTheme="majorHAnsi" w:cstheme="majorHAnsi"/>
                <w:sz w:val="22"/>
              </w:rPr>
            </w:pPr>
            <w:r>
              <w:rPr>
                <w:rFonts w:asciiTheme="majorHAnsi" w:hAnsiTheme="majorHAnsi" w:cstheme="majorHAnsi"/>
                <w:sz w:val="22"/>
              </w:rPr>
              <w:t>13 May</w:t>
            </w:r>
            <w:r w:rsidR="00970149">
              <w:rPr>
                <w:rFonts w:asciiTheme="majorHAnsi" w:hAnsiTheme="majorHAnsi" w:cstheme="majorHAnsi"/>
                <w:sz w:val="22"/>
              </w:rPr>
              <w:t xml:space="preserve">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4286" w14:textId="77777777" w:rsidR="002B4C5C" w:rsidRDefault="002B4C5C" w:rsidP="009B7117">
      <w:pPr>
        <w:spacing w:after="0" w:line="240" w:lineRule="auto"/>
      </w:pPr>
      <w:r>
        <w:separator/>
      </w:r>
    </w:p>
  </w:endnote>
  <w:endnote w:type="continuationSeparator" w:id="0">
    <w:p w14:paraId="5301C194" w14:textId="77777777" w:rsidR="002B4C5C" w:rsidRDefault="002B4C5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1E51" w14:textId="77777777" w:rsidR="002B4C5C" w:rsidRDefault="002B4C5C" w:rsidP="009B7117">
      <w:pPr>
        <w:spacing w:after="0" w:line="240" w:lineRule="auto"/>
      </w:pPr>
      <w:r>
        <w:separator/>
      </w:r>
    </w:p>
  </w:footnote>
  <w:footnote w:type="continuationSeparator" w:id="0">
    <w:p w14:paraId="4556B9A2" w14:textId="77777777" w:rsidR="002B4C5C" w:rsidRDefault="002B4C5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B4C5C"/>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1480"/>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B6B41"/>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4531"/>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13FF"/>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0770"/>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04C01"/>
    <w:rsid w:val="00906D8B"/>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149"/>
    <w:rsid w:val="009705A5"/>
    <w:rsid w:val="0097230B"/>
    <w:rsid w:val="00973132"/>
    <w:rsid w:val="00987F8F"/>
    <w:rsid w:val="00990020"/>
    <w:rsid w:val="00995075"/>
    <w:rsid w:val="0099691F"/>
    <w:rsid w:val="00996D14"/>
    <w:rsid w:val="009A3DAD"/>
    <w:rsid w:val="009A5379"/>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079B6"/>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69</Words>
  <Characters>12166</Characters>
  <Application>Microsoft Office Word</Application>
  <DocSecurity>0</DocSecurity>
  <Lines>71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6</cp:revision>
  <cp:lastPrinted>2015-05-06T14:24:00Z</cp:lastPrinted>
  <dcterms:created xsi:type="dcterms:W3CDTF">2025-09-23T13:52:00Z</dcterms:created>
  <dcterms:modified xsi:type="dcterms:W3CDTF">2026-03-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